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0154" w:rsidRPr="00A0310E" w:rsidP="00E554F1">
      <w:pPr>
        <w:spacing w:after="0" w:line="228" w:lineRule="auto"/>
        <w:ind w:left="637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</w:t>
      </w:r>
      <w:r w:rsidRPr="00A0310E" w:rsidR="00997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A0310E" w:rsidR="00274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7</w:t>
      </w: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A0310E" w:rsidR="00250E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FF0154" w:rsidRPr="00A0310E" w:rsidP="0014674E">
      <w:pPr>
        <w:spacing w:after="0" w:line="22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E554F1" w:rsidRPr="00A0310E" w:rsidP="0014674E">
      <w:pPr>
        <w:spacing w:after="0" w:line="22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мая</w:t>
      </w:r>
      <w:r w:rsidRPr="00A0310E" w:rsidR="00250E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 </w:t>
      </w:r>
      <w:r w:rsidRPr="00A0310E" w:rsidR="00FF0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а                                                 </w:t>
      </w:r>
      <w:r w:rsidRPr="00A0310E" w:rsidR="00FF0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0310E" w:rsidR="00FF0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г. Симферополь</w:t>
      </w:r>
    </w:p>
    <w:p w:rsidR="00E554F1" w:rsidRPr="00A0310E" w:rsidP="00E554F1">
      <w:pPr>
        <w:spacing w:after="0" w:line="22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4459" w:rsidRPr="00A0310E" w:rsidP="00E554F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 судебного участка № 2 Железнодорожного судебного района г. Симферополя (Железнодорожный район городского округа Симферополь) Республики Крым Власенко А.Э.,</w:t>
      </w:r>
    </w:p>
    <w:p w:rsidR="007F2300" w:rsidRPr="00A0310E" w:rsidP="00E554F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лица, в отношении которого ведется производство по делу об административном правонарушении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0310E" w:rsidR="00274459">
        <w:rPr>
          <w:rFonts w:ascii="Times New Roman" w:hAnsi="Times New Roman" w:cs="Times New Roman"/>
          <w:color w:val="000000" w:themeColor="text1"/>
          <w:sz w:val="24"/>
          <w:szCs w:val="24"/>
        </w:rPr>
        <w:t>Подлесного Д.Ю.</w:t>
      </w:r>
      <w:r w:rsidRPr="00A0310E" w:rsidR="001647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2300" w:rsidRPr="00A0310E" w:rsidP="007F230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в помещении судебного участк</w:t>
      </w:r>
      <w:r w:rsidRPr="00A0310E" w:rsidR="0016478C">
        <w:rPr>
          <w:rFonts w:ascii="Times New Roman" w:hAnsi="Times New Roman" w:cs="Times New Roman"/>
          <w:color w:val="000000" w:themeColor="text1"/>
          <w:sz w:val="24"/>
          <w:szCs w:val="24"/>
        </w:rPr>
        <w:t>а, расположенного по адресу: г. 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ферополь, ул.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0310E" w:rsidR="00171434">
        <w:rPr>
          <w:rFonts w:ascii="Times New Roman" w:hAnsi="Times New Roman" w:cs="Times New Roman"/>
          <w:color w:val="000000" w:themeColor="text1"/>
          <w:sz w:val="24"/>
          <w:szCs w:val="24"/>
        </w:rPr>
        <w:t>иевская</w:t>
      </w:r>
      <w:r w:rsidRPr="00A0310E" w:rsidR="0017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5/2,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дело об административном правонарушении в отношении:</w:t>
      </w:r>
    </w:p>
    <w:p w:rsidR="007F2300" w:rsidRPr="00A0310E" w:rsidP="007F2300">
      <w:pPr>
        <w:spacing w:after="0" w:line="228" w:lineRule="auto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лесного Дмитрия Юрьевича</w:t>
      </w: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223E6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F7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уроженца </w:t>
      </w:r>
      <w:r w:rsidRPr="00A0310E" w:rsidR="00223E6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0B5B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а Российской Федерации</w:t>
      </w:r>
      <w:r w:rsidRPr="00A0310E" w:rsidR="00F7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 серии </w:t>
      </w:r>
      <w:r w:rsidRPr="00A0310E" w:rsidR="00223E6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F7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A0310E" w:rsidR="00223E6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</w:t>
      </w:r>
      <w:r w:rsidRPr="00A0310E" w:rsidR="00337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фактически проживающего по адресу: </w:t>
      </w:r>
      <w:r w:rsidRPr="00A0310E" w:rsidR="00223E6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773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0310E" w:rsidR="00E23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 не трудоустроенного, </w:t>
      </w:r>
      <w:r w:rsidRPr="00A0310E" w:rsidR="00A77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A0310E" w:rsidR="00F77FCA">
        <w:rPr>
          <w:rFonts w:ascii="Times New Roman" w:hAnsi="Times New Roman" w:cs="Times New Roman"/>
          <w:color w:val="000000" w:themeColor="text1"/>
          <w:sz w:val="24"/>
          <w:szCs w:val="24"/>
        </w:rPr>
        <w:t>состоящего в браке,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F2300" w:rsidRPr="00A0310E" w:rsidP="007F230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по признакам состава правонарушения, предусмотренного ч. 1 ст. 7.27 Кодекса Российской Федерации об административных правонарушениях,</w:t>
      </w:r>
    </w:p>
    <w:p w:rsidR="00FF0154" w:rsidRPr="00A0310E" w:rsidP="0014674E">
      <w:pPr>
        <w:spacing w:after="0" w:line="22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E554F1" w:rsidRPr="00A0310E" w:rsidP="00E554F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Pr="00A0310E" w:rsidR="00FF0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0310E" w:rsidR="00FF0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0310E" w:rsidR="00FF0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ут, </w:t>
      </w:r>
      <w:r w:rsidRPr="00A0310E" w:rsidR="00FC0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 </w:t>
      </w:r>
      <w:r w:rsidRPr="00A0310E" w:rsidR="009524DB">
        <w:rPr>
          <w:rFonts w:ascii="Times New Roman" w:hAnsi="Times New Roman" w:cs="Times New Roman"/>
          <w:color w:val="000000" w:themeColor="text1"/>
          <w:sz w:val="24"/>
          <w:szCs w:val="24"/>
        </w:rPr>
        <w:t>Подлесный</w:t>
      </w:r>
      <w:r w:rsidRPr="00A0310E" w:rsidR="0095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Ю.</w:t>
      </w:r>
      <w:r w:rsidRPr="00A0310E" w:rsidR="00FC0D20">
        <w:rPr>
          <w:rFonts w:ascii="Times New Roman" w:hAnsi="Times New Roman" w:cs="Times New Roman"/>
          <w:color w:val="000000" w:themeColor="text1"/>
          <w:sz w:val="24"/>
          <w:szCs w:val="24"/>
        </w:rPr>
        <w:t>, который</w:t>
      </w:r>
      <w:r w:rsidRPr="00A0310E" w:rsidR="00C831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310E" w:rsidR="00FC0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сь в помещении торгового зала магазина </w:t>
      </w:r>
      <w:r w:rsidRPr="00A0310E" w:rsidR="009E51EF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Pr="00A0310E" w:rsidR="00792DB8">
        <w:rPr>
          <w:rFonts w:ascii="Times New Roman" w:hAnsi="Times New Roman" w:cs="Times New Roman"/>
          <w:color w:val="000000" w:themeColor="text1"/>
          <w:sz w:val="24"/>
          <w:szCs w:val="24"/>
        </w:rPr>
        <w:t>ПУД</w:t>
      </w:r>
      <w:r w:rsidRPr="00A0310E" w:rsidR="009E5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A0310E" w:rsidR="00792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ного по адресу: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FF0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0310E" w:rsidR="00692782">
        <w:rPr>
          <w:rFonts w:ascii="Times New Roman" w:hAnsi="Times New Roman" w:cs="Times New Roman"/>
          <w:color w:val="000000" w:themeColor="text1"/>
          <w:sz w:val="24"/>
          <w:szCs w:val="24"/>
        </w:rPr>
        <w:t>путем свободного доступа</w:t>
      </w:r>
      <w:r w:rsidRPr="00A0310E" w:rsidR="009E5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овару</w:t>
      </w:r>
      <w:r w:rsidRPr="00A0310E" w:rsidR="0069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0310E" w:rsidR="009E5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йно похитил </w:t>
      </w:r>
      <w:r w:rsidRPr="00A0310E" w:rsidR="00135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стеллажей магазина товар, принадлежащий магазину </w:t>
      </w:r>
      <w:r w:rsidRPr="00A0310E" w:rsidR="00792DB8">
        <w:rPr>
          <w:rFonts w:ascii="Times New Roman" w:hAnsi="Times New Roman" w:cs="Times New Roman"/>
          <w:color w:val="000000" w:themeColor="text1"/>
          <w:sz w:val="24"/>
          <w:szCs w:val="24"/>
        </w:rPr>
        <w:t>ООО «ПУД»</w:t>
      </w:r>
      <w:r w:rsidRPr="00A0310E" w:rsidR="00135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ую сумму </w:t>
      </w:r>
      <w:r w:rsidRPr="00A0310E" w:rsidR="00F857C0">
        <w:rPr>
          <w:rFonts w:ascii="Times New Roman" w:hAnsi="Times New Roman" w:cs="Times New Roman"/>
          <w:color w:val="000000" w:themeColor="text1"/>
          <w:sz w:val="24"/>
          <w:szCs w:val="24"/>
        </w:rPr>
        <w:t>670,04 руб. с учетом</w:t>
      </w:r>
      <w:r w:rsidRPr="00A0310E" w:rsidR="00135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ДС, а именно:</w:t>
      </w:r>
      <w:r w:rsidRPr="00A0310E" w:rsidR="00135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F85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ка  0,5 л. </w:t>
      </w:r>
      <w:r w:rsidRPr="00A0310E" w:rsidR="00F85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off</w:t>
      </w:r>
      <w:r w:rsidRPr="00A0310E" w:rsidR="007A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C57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ьная 40% </w:t>
      </w:r>
      <w:r w:rsidRPr="00A0310E" w:rsidR="00C5764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A0310E" w:rsidR="00C57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бут </w:t>
      </w:r>
      <w:r w:rsidRPr="00A0310E" w:rsidR="00E74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 шт., после чего поместил под одежду </w:t>
      </w:r>
      <w:r w:rsidRPr="00A0310E" w:rsidR="005609BA">
        <w:rPr>
          <w:rFonts w:ascii="Times New Roman" w:hAnsi="Times New Roman" w:cs="Times New Roman"/>
          <w:color w:val="000000" w:themeColor="text1"/>
          <w:sz w:val="24"/>
          <w:szCs w:val="24"/>
        </w:rPr>
        <w:t>и направился в сторону выхода.</w:t>
      </w:r>
      <w:r w:rsidRPr="00A0310E" w:rsidR="007A3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Признаки преступления, предусмотренного ст.</w:t>
      </w:r>
      <w:r w:rsidRPr="00A0310E" w:rsidR="00A0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8 УК РФ, в действиях </w:t>
      </w:r>
      <w:r w:rsidRPr="00A0310E" w:rsidR="0050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сного Д.Ю.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.</w:t>
      </w:r>
    </w:p>
    <w:p w:rsidR="00506FE5" w:rsidRPr="00A0310E" w:rsidP="00E554F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м заседании </w:t>
      </w:r>
      <w:r w:rsidRPr="00A0310E" w:rsidR="003128AC">
        <w:rPr>
          <w:rFonts w:ascii="Times New Roman" w:hAnsi="Times New Roman" w:cs="Times New Roman"/>
          <w:color w:val="000000" w:themeColor="text1"/>
          <w:sz w:val="24"/>
          <w:szCs w:val="24"/>
        </w:rPr>
        <w:t>Подлесный</w:t>
      </w:r>
      <w:r w:rsidRPr="00A0310E" w:rsidR="00312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Ю.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вину в совершенном правонарушении признал, подтвердил обстоятельства, изложенные в протоколе об административном правонарушении</w:t>
      </w:r>
      <w:r w:rsidRPr="00A0310E" w:rsidR="00ED420E">
        <w:rPr>
          <w:rFonts w:ascii="Times New Roman" w:hAnsi="Times New Roman" w:cs="Times New Roman"/>
          <w:color w:val="000000" w:themeColor="text1"/>
          <w:sz w:val="24"/>
          <w:szCs w:val="24"/>
        </w:rPr>
        <w:t>, в содеянном раскаялся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A14A0" w:rsidRPr="00A0310E" w:rsidP="00E554F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 потерпевшего ООО «ПУД» 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, будучи уведомленн</w:t>
      </w:r>
      <w:r w:rsidRPr="00A0310E" w:rsidR="006E6E08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ате, времени и месте рассмотрения дела, в судебное заседание не явил</w:t>
      </w:r>
      <w:r w:rsidRPr="00A0310E" w:rsidR="006E6E08">
        <w:rPr>
          <w:rFonts w:ascii="Times New Roman" w:hAnsi="Times New Roman" w:cs="Times New Roman"/>
          <w:color w:val="000000" w:themeColor="text1"/>
          <w:sz w:val="24"/>
          <w:szCs w:val="24"/>
        </w:rPr>
        <w:t>ась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, в связи с чем е</w:t>
      </w:r>
      <w:r w:rsidRPr="00A0310E" w:rsidR="00D9774D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явка не препятствует рассмотрению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дела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ути.</w:t>
      </w:r>
    </w:p>
    <w:p w:rsidR="00FF0154" w:rsidRPr="00A0310E" w:rsidP="00E554F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Выслушав пояснения лица, привлекаемого к административной ответственности, исследовав материалы дела, прихожу к следующему.</w:t>
      </w:r>
    </w:p>
    <w:p w:rsidR="00FF0154" w:rsidRPr="00A0310E" w:rsidP="00E554F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. 1 ст. 7.27 КоАП РФ мелкое хищение чужого имущества, стоимость которого не превышает одну тысячу рублей, путем кражи, мошенничества, присвоения или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тьей статьи 160 Уголовного кодекса Российской Федерации, за исключением случаев, предусмотренных статьей 14.15.3 настоящего Кодекса, влечет наложение административного штрафа в размере до пятикратной стоимости похищенного имуществ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800CE" w:rsidRPr="00A0310E" w:rsidP="00C00D74">
      <w:pPr>
        <w:tabs>
          <w:tab w:val="left" w:pos="56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03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ак установлено в судебном заседании, </w:t>
      </w:r>
      <w:r w:rsidRPr="00A0310E" w:rsidR="00D97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длесный</w:t>
      </w:r>
      <w:r w:rsidRPr="00A0310E" w:rsidR="00D97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.Ю. 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D97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года в </w:t>
      </w:r>
      <w:r w:rsidRPr="00A0310E" w:rsidR="00833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0 час 0</w:t>
      </w:r>
      <w:r w:rsidRPr="00A0310E" w:rsidR="00D97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0 минут </w:t>
      </w:r>
      <w:r w:rsidRPr="00A0310E" w:rsidR="00C00D74">
        <w:rPr>
          <w:rFonts w:ascii="Times New Roman" w:hAnsi="Times New Roman" w:cs="Times New Roman"/>
          <w:color w:val="000000" w:themeColor="text1"/>
          <w:sz w:val="24"/>
          <w:szCs w:val="24"/>
        </w:rPr>
        <w:t>находясь в помещении торгового зала магазин</w:t>
      </w:r>
      <w:r w:rsidRPr="00A0310E" w:rsidR="00C00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A0310E" w:rsidR="00D9774D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A0310E" w:rsidR="00D97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УД», расположенного по адресу: 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D97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03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айно, путём свободного доступа похитил с</w:t>
      </w:r>
      <w:r w:rsidRPr="00A0310E" w:rsidR="00C00D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 стеллажей магазина </w:t>
      </w:r>
      <w:r w:rsidRPr="00A0310E" w:rsidR="00C00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, принадлежащий магазину </w:t>
      </w:r>
      <w:r w:rsidRPr="00A0310E" w:rsidR="00854BE7">
        <w:rPr>
          <w:rFonts w:ascii="Times New Roman" w:hAnsi="Times New Roman" w:cs="Times New Roman"/>
          <w:color w:val="000000" w:themeColor="text1"/>
          <w:sz w:val="24"/>
          <w:szCs w:val="24"/>
        </w:rPr>
        <w:t>ООО «ПУД»</w:t>
      </w:r>
      <w:r w:rsidRPr="00A0310E" w:rsidR="00A3362D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: Водку</w:t>
      </w:r>
      <w:r w:rsidRPr="00A0310E" w:rsidR="0085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,5 л. </w:t>
      </w:r>
      <w:r w:rsidRPr="00A0310E" w:rsidR="00854BE7">
        <w:rPr>
          <w:rFonts w:ascii="Times New Roman" w:hAnsi="Times New Roman" w:cs="Times New Roman"/>
          <w:color w:val="000000" w:themeColor="text1"/>
          <w:sz w:val="24"/>
          <w:szCs w:val="24"/>
        </w:rPr>
        <w:t>Medoff</w:t>
      </w:r>
      <w:r w:rsidRPr="00A0310E" w:rsidR="0085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ьная 40 % </w:t>
      </w:r>
      <w:r w:rsidRPr="00A0310E" w:rsidR="00854BE7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A0310E" w:rsidR="00854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бут – 1 шт., </w:t>
      </w:r>
      <w:r w:rsidRPr="00A03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чем причинил ООО </w:t>
      </w:r>
      <w:r w:rsidRPr="00A0310E" w:rsidR="00A33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«ПУД»</w:t>
      </w:r>
      <w:r w:rsidRPr="00A03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атериальный ущерб </w:t>
      </w:r>
      <w:r w:rsidRPr="00A0310E" w:rsidR="0003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 сумму </w:t>
      </w:r>
      <w:r w:rsidRPr="00A0310E" w:rsidR="00A33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670,04 руб. с учетом НДС</w:t>
      </w:r>
      <w:r w:rsidRPr="00A0310E" w:rsidR="0003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Pr="00A03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.е. совершил правонарушение, что предусматривает ответственность по ч.1. ст</w:t>
      </w:r>
      <w:r w:rsidRPr="00A0310E" w:rsidR="0003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A03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7.27 КоАП РФ. </w:t>
      </w:r>
    </w:p>
    <w:p w:rsidR="00FF0154" w:rsidRPr="00A0310E" w:rsidP="00A54E0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 совершения </w:t>
      </w:r>
      <w:r w:rsidRPr="00A0310E" w:rsidR="00400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сным Д.Ю.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 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837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0310E" w:rsidR="00A54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ом о доставлении от 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A54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0310E" w:rsidR="006B1190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ом о</w:t>
      </w:r>
      <w:r w:rsidRPr="00A0310E" w:rsidR="00465F41">
        <w:rPr>
          <w:rFonts w:ascii="Times New Roman" w:hAnsi="Times New Roman" w:cs="Times New Roman"/>
          <w:color w:val="000000" w:themeColor="text1"/>
          <w:sz w:val="24"/>
          <w:szCs w:val="24"/>
        </w:rPr>
        <w:t>б административном задержании</w:t>
      </w:r>
      <w:r w:rsidRPr="00A0310E" w:rsidR="006B1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465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465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0310E" w:rsidR="00B5437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м представителя ООО «</w:t>
      </w:r>
      <w:r w:rsidRPr="00A0310E" w:rsidR="00A03858">
        <w:rPr>
          <w:rFonts w:ascii="Times New Roman" w:hAnsi="Times New Roman" w:cs="Times New Roman"/>
          <w:color w:val="000000" w:themeColor="text1"/>
          <w:sz w:val="24"/>
          <w:szCs w:val="24"/>
        </w:rPr>
        <w:t>ПУД</w:t>
      </w:r>
      <w:r w:rsidRPr="00A0310E" w:rsidR="00B54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B54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BA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B54376">
        <w:rPr>
          <w:rFonts w:ascii="Times New Roman" w:hAnsi="Times New Roman" w:cs="Times New Roman"/>
          <w:color w:val="000000" w:themeColor="text1"/>
          <w:sz w:val="24"/>
          <w:szCs w:val="24"/>
        </w:rPr>
        <w:t>о совершении правонарушения</w:t>
      </w:r>
      <w:r w:rsidRPr="00A0310E" w:rsidR="00BA4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0310E" w:rsidR="00B54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м</w:t>
      </w:r>
      <w:r w:rsidRPr="00A0310E" w:rsidR="00B5437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ени</w:t>
      </w:r>
      <w:r w:rsidRPr="00A0310E" w:rsidR="00E554F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0310E" w:rsidR="00B54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представителя </w:t>
      </w:r>
      <w:r w:rsidRPr="00A0310E" w:rsidR="002C0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ПУД» 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2C0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A0310E" w:rsidR="008331F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3A2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383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ой о стоимости </w:t>
      </w:r>
      <w:r w:rsidRPr="00A0310E" w:rsidR="002C020B">
        <w:rPr>
          <w:rFonts w:ascii="Times New Roman" w:hAnsi="Times New Roman" w:cs="Times New Roman"/>
          <w:color w:val="000000" w:themeColor="text1"/>
          <w:sz w:val="24"/>
          <w:szCs w:val="24"/>
        </w:rPr>
        <w:t>похищенного имущества</w:t>
      </w:r>
      <w:r w:rsidRPr="00A0310E" w:rsidR="00383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A0310E" w:rsidR="002C020B">
        <w:rPr>
          <w:rFonts w:ascii="Times New Roman" w:hAnsi="Times New Roman" w:cs="Times New Roman"/>
          <w:color w:val="000000" w:themeColor="text1"/>
          <w:sz w:val="24"/>
          <w:szCs w:val="24"/>
        </w:rPr>
        <w:t>29.05</w:t>
      </w:r>
      <w:r w:rsidRPr="00A0310E" w:rsidR="00383EE4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Pr="00A0310E" w:rsidR="002C02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310E" w:rsidR="00383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B54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которой </w:t>
      </w:r>
      <w:r w:rsidRPr="00A0310E" w:rsidR="00383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r w:rsidRPr="00A0310E" w:rsidR="007F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ки  0,5 л. </w:t>
      </w:r>
      <w:r w:rsidRPr="00A0310E" w:rsidR="007F2D9D">
        <w:rPr>
          <w:rFonts w:ascii="Times New Roman" w:hAnsi="Times New Roman" w:cs="Times New Roman"/>
          <w:color w:val="000000" w:themeColor="text1"/>
          <w:sz w:val="24"/>
          <w:szCs w:val="24"/>
        </w:rPr>
        <w:t>Medoff</w:t>
      </w:r>
      <w:r w:rsidRPr="00A0310E" w:rsidR="007F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ьная 40 % </w:t>
      </w:r>
      <w:r w:rsidRPr="00A0310E" w:rsidR="007F2D9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A0310E" w:rsidR="007F2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бут составляет 607,04 </w:t>
      </w:r>
      <w:r w:rsidRPr="00A0310E" w:rsidR="007F2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 учетом НДС; </w:t>
      </w:r>
      <w:r w:rsidRPr="00A0310E" w:rsidR="00125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ротоколом о направлении на медицинское освидетельствование на состояние опьянения от </w:t>
      </w:r>
      <w:r w:rsidRPr="00A0310E" w:rsidR="00A0310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125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</w:t>
      </w:r>
      <w:r w:rsidRPr="00A0310E" w:rsidR="00C123B7">
        <w:rPr>
          <w:rFonts w:ascii="Times New Roman" w:hAnsi="Times New Roman" w:cs="Times New Roman"/>
          <w:color w:val="000000" w:themeColor="text1"/>
          <w:sz w:val="24"/>
          <w:szCs w:val="24"/>
        </w:rPr>
        <w:t>копией рапорта</w:t>
      </w:r>
      <w:r w:rsidRPr="00A0310E" w:rsidR="00E5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10E" w:rsidR="00E70BB0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A0310E" w:rsidR="008465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0310E" w:rsidR="00E70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шего лейтенанта полиции </w:t>
      </w:r>
      <w:r w:rsidRPr="00A0310E" w:rsidR="00A0310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A0310E" w:rsidR="00E70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0310E" w:rsidR="00E5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снениями, данными </w:t>
      </w:r>
      <w:r w:rsidRPr="00A0310E" w:rsidR="00A42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сным Д.Ю. </w:t>
      </w:r>
      <w:r w:rsidRPr="00A0310E" w:rsidR="00E554F1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м заседании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0154" w:rsidRPr="00A0310E" w:rsidP="00E554F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Вина привлекаемого лица в совершении административного правонарушения полностью подтверждается исследованными в судебном заседании доказательствами. При таких обстоятельствах в действиях привлекаемого лица имеется состав правонарушения, предусмотренного ч. 1 ст. 7.27 КоАП РФ, а именно - мелкое хищение чужого имущества стоимостью не более одной тысячи рублей, путем кражи.</w:t>
      </w:r>
    </w:p>
    <w:p w:rsidR="00FF0154" w:rsidRPr="00A0310E" w:rsidP="00E554F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.2 ст. 4.1. КоАП РФ при назначении административного наказания судья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</w:t>
      </w:r>
    </w:p>
    <w:p w:rsidR="002B705E" w:rsidRPr="00A0310E" w:rsidP="002B705E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оятельством, смягчающим ответственность Подлесного Д.Ю. в соответствии с ч. 1 ст. 4.2 Кодекса Российской Федерации об административных правонарушениях является раскаяние лица, совершившего правонарушение. </w:t>
      </w:r>
    </w:p>
    <w:p w:rsidR="002B705E" w:rsidRPr="00A0310E" w:rsidP="002B705E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</w:t>
      </w:r>
      <w:r w:rsidRPr="00A0310E" w:rsidR="00A45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о ст. 4.3 Кодекса Российской Федерации об административных правонарушениях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елу не установлено.</w:t>
      </w:r>
    </w:p>
    <w:p w:rsidR="009F713E" w:rsidRPr="00A0310E" w:rsidP="002B705E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 xml:space="preserve">При назначении административного наказания судья учитывает характер совершенного административного правонарушения, которое существенно нарушает охраняемые общественные отношения, личность виновного, который официально не трудоустроен, не входит в перечень лиц, в отношении которых не может быть применен административный арест, </w:t>
      </w:r>
      <w:r w:rsidRPr="00A0310E" w:rsidR="004C3D84">
        <w:rPr>
          <w:rFonts w:ascii="Times New Roman" w:hAnsi="Times New Roman"/>
          <w:color w:val="000000" w:themeColor="text1"/>
          <w:sz w:val="24"/>
          <w:szCs w:val="24"/>
        </w:rPr>
        <w:t xml:space="preserve">наличие обстоятельств, смягчающих административную ответственность и отсутствие обстоятельств, отягчающих административную ответственность 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>и считает необходимым подвергнуть Подлесног</w:t>
      </w:r>
      <w:r w:rsidRPr="00A0310E" w:rsidR="00EC683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 xml:space="preserve"> Д.Ю. административному наказанию в виде ареста, которое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 xml:space="preserve"> будет достаточным для его исправления и  предотвратит совершение им в будущем аналогичных правонарушений. </w:t>
      </w:r>
    </w:p>
    <w:p w:rsidR="004C3D84" w:rsidRPr="00A0310E" w:rsidP="00DB4A9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/>
          <w:color w:val="000000" w:themeColor="text1"/>
          <w:sz w:val="24"/>
          <w:szCs w:val="24"/>
        </w:rPr>
        <w:t xml:space="preserve">При этом оснований для назначения менее строгого вида административного наказания в виде административного штрафа мировой судья не нашел, поскольку 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>Подлесный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 xml:space="preserve"> Д.Ю. нигде официально не трудоустроен, не имеет какого-либо законного источника дохода, что сделает невозможным исполнение альтернативного вида  наказания в виде штрафа, предусмотренного санкцией </w:t>
      </w:r>
      <w:r w:rsidRPr="00A0310E" w:rsidR="00DB4A95">
        <w:rPr>
          <w:rFonts w:ascii="Times New Roman" w:hAnsi="Times New Roman"/>
          <w:color w:val="000000" w:themeColor="text1"/>
          <w:sz w:val="24"/>
          <w:szCs w:val="24"/>
        </w:rPr>
        <w:t xml:space="preserve">ч. 1 ст. 7.27 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>КоАП РФ.</w:t>
      </w:r>
    </w:p>
    <w:p w:rsidR="009F713E" w:rsidRPr="00A0310E" w:rsidP="009F713E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>абз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>. 4 п. 23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в постановлении о назначении административного ареста судье следует указать момент, с которого подлежит исчислению срок ареста. При определении начального момента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 xml:space="preserve"> течения этого срока необходимо иметь в виду ч. 4 ст. 27.5 КоАП РФ, согласно которой срок административного задержания лица исчисляется со времени доставления в соответствии со статьей 27.2 КоАП РФ.</w:t>
      </w:r>
    </w:p>
    <w:p w:rsidR="009F713E" w:rsidRPr="00A0310E" w:rsidP="009F713E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/>
          <w:color w:val="000000" w:themeColor="text1"/>
          <w:sz w:val="24"/>
          <w:szCs w:val="24"/>
        </w:rPr>
        <w:t xml:space="preserve">Из материалов дела следует, что </w:t>
      </w:r>
      <w:r w:rsidRPr="00A0310E" w:rsidR="00A54E07">
        <w:rPr>
          <w:rFonts w:ascii="Times New Roman" w:hAnsi="Times New Roman"/>
          <w:color w:val="000000" w:themeColor="text1"/>
          <w:sz w:val="24"/>
          <w:szCs w:val="24"/>
        </w:rPr>
        <w:t>Подлесный</w:t>
      </w:r>
      <w:r w:rsidRPr="00A0310E" w:rsidR="00A54E07">
        <w:rPr>
          <w:rFonts w:ascii="Times New Roman" w:hAnsi="Times New Roman"/>
          <w:color w:val="000000" w:themeColor="text1"/>
          <w:sz w:val="24"/>
          <w:szCs w:val="24"/>
        </w:rPr>
        <w:t xml:space="preserve"> Д.Ю.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 xml:space="preserve"> был доставлен в ОП «Железнодорожный» УМВД России по г. Симферополю </w:t>
      </w:r>
      <w:r w:rsidRPr="00A0310E" w:rsidR="008C3282">
        <w:rPr>
          <w:rFonts w:ascii="Times New Roman" w:hAnsi="Times New Roman"/>
          <w:color w:val="000000" w:themeColor="text1"/>
          <w:sz w:val="24"/>
          <w:szCs w:val="24"/>
        </w:rPr>
        <w:t>29.05.2025 в 15</w:t>
      </w:r>
      <w:r w:rsidRPr="00A0310E">
        <w:rPr>
          <w:rFonts w:ascii="Times New Roman" w:hAnsi="Times New Roman"/>
          <w:color w:val="000000" w:themeColor="text1"/>
          <w:sz w:val="24"/>
          <w:szCs w:val="24"/>
        </w:rPr>
        <w:t xml:space="preserve"> часов 30 минут.</w:t>
      </w:r>
    </w:p>
    <w:p w:rsidR="009F713E" w:rsidRPr="00A0310E" w:rsidP="009F713E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/>
          <w:color w:val="000000" w:themeColor="text1"/>
          <w:sz w:val="24"/>
          <w:szCs w:val="24"/>
        </w:rPr>
        <w:t>Руководствуясь ст. ст. 29.9, 29.10 КоАП РФ, -</w:t>
      </w:r>
    </w:p>
    <w:p w:rsidR="009F713E" w:rsidRPr="00A0310E" w:rsidP="009F71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:</w:t>
      </w:r>
    </w:p>
    <w:p w:rsidR="009F713E" w:rsidRPr="00A0310E" w:rsidP="009F71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лесного Дмитрия Юрьевича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ть виновным в совершении административного правонарушения, предусмотренного ч. 1 ст. 7.27 </w:t>
      </w:r>
      <w:r w:rsidRPr="00A0310E" w:rsidR="00DB4A95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назначить ему наказание в виде административного ареста сроком на </w:t>
      </w:r>
      <w:r w:rsidRPr="00A0310E" w:rsidR="0096413A">
        <w:rPr>
          <w:rFonts w:ascii="Times New Roman" w:hAnsi="Times New Roman" w:cs="Times New Roman"/>
          <w:color w:val="000000" w:themeColor="text1"/>
          <w:sz w:val="24"/>
          <w:szCs w:val="24"/>
        </w:rPr>
        <w:t>1 (одни) сутки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713E" w:rsidRPr="00A0310E" w:rsidP="009F71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Срок ареста исчислять с 1</w:t>
      </w:r>
      <w:r w:rsidRPr="00A0310E" w:rsidR="008C328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30 минут </w:t>
      </w:r>
      <w:r w:rsidRPr="00A0310E" w:rsidR="008C3282">
        <w:rPr>
          <w:rFonts w:ascii="Times New Roman" w:hAnsi="Times New Roman" w:cs="Times New Roman"/>
          <w:color w:val="000000" w:themeColor="text1"/>
          <w:sz w:val="24"/>
          <w:szCs w:val="24"/>
        </w:rPr>
        <w:t>29 мая 2025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BA159F" w:rsidRPr="00A0310E" w:rsidP="009F71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сроков времени задержания </w:t>
      </w:r>
      <w:r w:rsidRPr="00A0310E" w:rsidR="00BC6205">
        <w:rPr>
          <w:rFonts w:ascii="Times New Roman" w:hAnsi="Times New Roman" w:cs="Times New Roman"/>
          <w:color w:val="000000" w:themeColor="text1"/>
          <w:sz w:val="24"/>
          <w:szCs w:val="24"/>
        </w:rPr>
        <w:t>Подлесного Дмитрия Юрьевича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>, считать назначенное наказание отбытым.</w:t>
      </w:r>
    </w:p>
    <w:p w:rsidR="009F713E" w:rsidRPr="00A0310E" w:rsidP="009F71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может быть обжаловано в Железнодорожный районный суд г. Симферополя Республики Крым через судебный участок № 2 Железнодорожного судебного района г. Симферополь в течение 10 </w:t>
      </w:r>
      <w:r w:rsidRPr="00A0310E" w:rsidR="00BC6205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Pr="00A03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E554F1" w:rsidRPr="00A0310E" w:rsidP="00DB4A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овой судья</w:t>
      </w: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03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А.Э. Власенко </w:t>
      </w:r>
    </w:p>
    <w:sectPr w:rsidSect="00E554F1">
      <w:headerReference w:type="default" r:id="rId5"/>
      <w:pgSz w:w="11906" w:h="16838"/>
      <w:pgMar w:top="567" w:right="567" w:bottom="567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BC5D6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0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15D9"/>
    <w:rsid w:val="000205AE"/>
    <w:rsid w:val="00032616"/>
    <w:rsid w:val="00032F45"/>
    <w:rsid w:val="00036092"/>
    <w:rsid w:val="00043637"/>
    <w:rsid w:val="0007453B"/>
    <w:rsid w:val="00081C2C"/>
    <w:rsid w:val="000A4301"/>
    <w:rsid w:val="000B5BCE"/>
    <w:rsid w:val="000C2376"/>
    <w:rsid w:val="000E0FB6"/>
    <w:rsid w:val="000E192A"/>
    <w:rsid w:val="001257DE"/>
    <w:rsid w:val="00131799"/>
    <w:rsid w:val="00135873"/>
    <w:rsid w:val="0014674E"/>
    <w:rsid w:val="0016380B"/>
    <w:rsid w:val="0016478C"/>
    <w:rsid w:val="00167C9B"/>
    <w:rsid w:val="00171434"/>
    <w:rsid w:val="0017292A"/>
    <w:rsid w:val="00182382"/>
    <w:rsid w:val="001828A2"/>
    <w:rsid w:val="00182B2A"/>
    <w:rsid w:val="001876B6"/>
    <w:rsid w:val="001A1505"/>
    <w:rsid w:val="001A1F6A"/>
    <w:rsid w:val="001B553A"/>
    <w:rsid w:val="001C1096"/>
    <w:rsid w:val="001D7B65"/>
    <w:rsid w:val="001E638F"/>
    <w:rsid w:val="00202777"/>
    <w:rsid w:val="00213551"/>
    <w:rsid w:val="00223E6F"/>
    <w:rsid w:val="00242C7C"/>
    <w:rsid w:val="00250EA4"/>
    <w:rsid w:val="002723CB"/>
    <w:rsid w:val="00274326"/>
    <w:rsid w:val="00274459"/>
    <w:rsid w:val="00276031"/>
    <w:rsid w:val="002A1E5A"/>
    <w:rsid w:val="002A3797"/>
    <w:rsid w:val="002A4178"/>
    <w:rsid w:val="002B705E"/>
    <w:rsid w:val="002C020B"/>
    <w:rsid w:val="002D1630"/>
    <w:rsid w:val="002D498F"/>
    <w:rsid w:val="002E78EC"/>
    <w:rsid w:val="002E79CB"/>
    <w:rsid w:val="002F7D18"/>
    <w:rsid w:val="003128AC"/>
    <w:rsid w:val="00317E91"/>
    <w:rsid w:val="00337D6D"/>
    <w:rsid w:val="00337DA4"/>
    <w:rsid w:val="003408F0"/>
    <w:rsid w:val="00340EEA"/>
    <w:rsid w:val="00363C48"/>
    <w:rsid w:val="003743BE"/>
    <w:rsid w:val="00383EE4"/>
    <w:rsid w:val="003A06C2"/>
    <w:rsid w:val="003A23BF"/>
    <w:rsid w:val="003A3BF4"/>
    <w:rsid w:val="003A45D6"/>
    <w:rsid w:val="003B7D88"/>
    <w:rsid w:val="003D6E11"/>
    <w:rsid w:val="003E131A"/>
    <w:rsid w:val="003E4ED6"/>
    <w:rsid w:val="003E65EF"/>
    <w:rsid w:val="003F07F7"/>
    <w:rsid w:val="003F42FA"/>
    <w:rsid w:val="00400B22"/>
    <w:rsid w:val="004034E4"/>
    <w:rsid w:val="00403FCE"/>
    <w:rsid w:val="00422CD5"/>
    <w:rsid w:val="004340D7"/>
    <w:rsid w:val="00435163"/>
    <w:rsid w:val="00445EBC"/>
    <w:rsid w:val="00447BDA"/>
    <w:rsid w:val="004649B4"/>
    <w:rsid w:val="00465F41"/>
    <w:rsid w:val="0047089A"/>
    <w:rsid w:val="00470B94"/>
    <w:rsid w:val="004A7349"/>
    <w:rsid w:val="004B1309"/>
    <w:rsid w:val="004C0B73"/>
    <w:rsid w:val="004C3D84"/>
    <w:rsid w:val="004E5D9D"/>
    <w:rsid w:val="004F7835"/>
    <w:rsid w:val="00506FE5"/>
    <w:rsid w:val="005153F1"/>
    <w:rsid w:val="00516430"/>
    <w:rsid w:val="00517B90"/>
    <w:rsid w:val="00525AF0"/>
    <w:rsid w:val="0055099D"/>
    <w:rsid w:val="0055336D"/>
    <w:rsid w:val="00557581"/>
    <w:rsid w:val="005609BA"/>
    <w:rsid w:val="0057755A"/>
    <w:rsid w:val="005800CE"/>
    <w:rsid w:val="00581887"/>
    <w:rsid w:val="005E55A0"/>
    <w:rsid w:val="005E5C50"/>
    <w:rsid w:val="00617751"/>
    <w:rsid w:val="006367BD"/>
    <w:rsid w:val="00652047"/>
    <w:rsid w:val="0066524E"/>
    <w:rsid w:val="00692782"/>
    <w:rsid w:val="006941D1"/>
    <w:rsid w:val="00696A25"/>
    <w:rsid w:val="006B1190"/>
    <w:rsid w:val="006C0AD8"/>
    <w:rsid w:val="006C2F9C"/>
    <w:rsid w:val="006E6E08"/>
    <w:rsid w:val="006E7692"/>
    <w:rsid w:val="006F4849"/>
    <w:rsid w:val="00713FE1"/>
    <w:rsid w:val="007237F9"/>
    <w:rsid w:val="00726E85"/>
    <w:rsid w:val="0074369C"/>
    <w:rsid w:val="007558D6"/>
    <w:rsid w:val="00766A39"/>
    <w:rsid w:val="00771273"/>
    <w:rsid w:val="00773B3A"/>
    <w:rsid w:val="00786472"/>
    <w:rsid w:val="00792DB8"/>
    <w:rsid w:val="007943C8"/>
    <w:rsid w:val="007A3E45"/>
    <w:rsid w:val="007A6AE4"/>
    <w:rsid w:val="007B2FE9"/>
    <w:rsid w:val="007B4BC8"/>
    <w:rsid w:val="007E521D"/>
    <w:rsid w:val="007E700B"/>
    <w:rsid w:val="007F2300"/>
    <w:rsid w:val="007F2D9D"/>
    <w:rsid w:val="007F45E9"/>
    <w:rsid w:val="008331F2"/>
    <w:rsid w:val="00837AF6"/>
    <w:rsid w:val="0084659D"/>
    <w:rsid w:val="00854BE7"/>
    <w:rsid w:val="00871DC4"/>
    <w:rsid w:val="00880154"/>
    <w:rsid w:val="008853E5"/>
    <w:rsid w:val="008C3282"/>
    <w:rsid w:val="008C452D"/>
    <w:rsid w:val="008E1BD1"/>
    <w:rsid w:val="00906C54"/>
    <w:rsid w:val="009247E5"/>
    <w:rsid w:val="00925C74"/>
    <w:rsid w:val="00936757"/>
    <w:rsid w:val="00947D34"/>
    <w:rsid w:val="009524DB"/>
    <w:rsid w:val="00962731"/>
    <w:rsid w:val="009635BB"/>
    <w:rsid w:val="0096413A"/>
    <w:rsid w:val="009670FE"/>
    <w:rsid w:val="00967F76"/>
    <w:rsid w:val="00991F3F"/>
    <w:rsid w:val="0099223D"/>
    <w:rsid w:val="00995D57"/>
    <w:rsid w:val="00997268"/>
    <w:rsid w:val="009D50BA"/>
    <w:rsid w:val="009E51EF"/>
    <w:rsid w:val="009E7AA6"/>
    <w:rsid w:val="009F056D"/>
    <w:rsid w:val="009F713E"/>
    <w:rsid w:val="00A0310E"/>
    <w:rsid w:val="00A037B0"/>
    <w:rsid w:val="00A03858"/>
    <w:rsid w:val="00A3362D"/>
    <w:rsid w:val="00A4099F"/>
    <w:rsid w:val="00A42332"/>
    <w:rsid w:val="00A45AA1"/>
    <w:rsid w:val="00A5396B"/>
    <w:rsid w:val="00A54E07"/>
    <w:rsid w:val="00A5780C"/>
    <w:rsid w:val="00A60C3D"/>
    <w:rsid w:val="00A777FB"/>
    <w:rsid w:val="00AA3325"/>
    <w:rsid w:val="00AD25D0"/>
    <w:rsid w:val="00AE66A8"/>
    <w:rsid w:val="00AF46B8"/>
    <w:rsid w:val="00B046EC"/>
    <w:rsid w:val="00B15C08"/>
    <w:rsid w:val="00B254FA"/>
    <w:rsid w:val="00B3353F"/>
    <w:rsid w:val="00B5214F"/>
    <w:rsid w:val="00B54376"/>
    <w:rsid w:val="00B55EAE"/>
    <w:rsid w:val="00B62309"/>
    <w:rsid w:val="00B6749B"/>
    <w:rsid w:val="00B773D7"/>
    <w:rsid w:val="00BA159F"/>
    <w:rsid w:val="00BA4B23"/>
    <w:rsid w:val="00BB483E"/>
    <w:rsid w:val="00BC1629"/>
    <w:rsid w:val="00BC5D66"/>
    <w:rsid w:val="00BC6205"/>
    <w:rsid w:val="00BE2188"/>
    <w:rsid w:val="00C005F9"/>
    <w:rsid w:val="00C00D74"/>
    <w:rsid w:val="00C03A0D"/>
    <w:rsid w:val="00C116E9"/>
    <w:rsid w:val="00C123B7"/>
    <w:rsid w:val="00C1356E"/>
    <w:rsid w:val="00C220FD"/>
    <w:rsid w:val="00C32E0D"/>
    <w:rsid w:val="00C35C30"/>
    <w:rsid w:val="00C5764D"/>
    <w:rsid w:val="00C64532"/>
    <w:rsid w:val="00C8313B"/>
    <w:rsid w:val="00CC7696"/>
    <w:rsid w:val="00D1564C"/>
    <w:rsid w:val="00D17B93"/>
    <w:rsid w:val="00D20ABF"/>
    <w:rsid w:val="00D4501C"/>
    <w:rsid w:val="00D60D02"/>
    <w:rsid w:val="00D631A5"/>
    <w:rsid w:val="00D71F89"/>
    <w:rsid w:val="00D76A03"/>
    <w:rsid w:val="00D91992"/>
    <w:rsid w:val="00D97670"/>
    <w:rsid w:val="00D976F8"/>
    <w:rsid w:val="00D9774D"/>
    <w:rsid w:val="00DA14A0"/>
    <w:rsid w:val="00DA6789"/>
    <w:rsid w:val="00DB2EA5"/>
    <w:rsid w:val="00DB4A95"/>
    <w:rsid w:val="00DB53A6"/>
    <w:rsid w:val="00DC1A31"/>
    <w:rsid w:val="00E1185D"/>
    <w:rsid w:val="00E12E4B"/>
    <w:rsid w:val="00E23D46"/>
    <w:rsid w:val="00E248F7"/>
    <w:rsid w:val="00E305E9"/>
    <w:rsid w:val="00E4091F"/>
    <w:rsid w:val="00E445C1"/>
    <w:rsid w:val="00E44BFD"/>
    <w:rsid w:val="00E554F1"/>
    <w:rsid w:val="00E70BB0"/>
    <w:rsid w:val="00E71AD8"/>
    <w:rsid w:val="00E74648"/>
    <w:rsid w:val="00E75011"/>
    <w:rsid w:val="00E75CBA"/>
    <w:rsid w:val="00E9191C"/>
    <w:rsid w:val="00EA3E51"/>
    <w:rsid w:val="00EC570B"/>
    <w:rsid w:val="00EC6838"/>
    <w:rsid w:val="00ED3D3D"/>
    <w:rsid w:val="00ED420E"/>
    <w:rsid w:val="00EF28B8"/>
    <w:rsid w:val="00EF4319"/>
    <w:rsid w:val="00F05EEF"/>
    <w:rsid w:val="00F22CD6"/>
    <w:rsid w:val="00F244F4"/>
    <w:rsid w:val="00F27A02"/>
    <w:rsid w:val="00F53793"/>
    <w:rsid w:val="00F65105"/>
    <w:rsid w:val="00F70587"/>
    <w:rsid w:val="00F7105C"/>
    <w:rsid w:val="00F77FCA"/>
    <w:rsid w:val="00F857C0"/>
    <w:rsid w:val="00FA07E9"/>
    <w:rsid w:val="00FC0D20"/>
    <w:rsid w:val="00FC10B6"/>
    <w:rsid w:val="00FD3102"/>
    <w:rsid w:val="00FE523F"/>
    <w:rsid w:val="00FF01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  <w:style w:type="paragraph" w:styleId="NoSpacing">
    <w:name w:val="No Spacing"/>
    <w:qFormat/>
    <w:rsid w:val="00FF01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2DE1-3137-4DAF-9440-B4E1433A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